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3A" w:rsidRPr="00010623" w:rsidRDefault="00486D3A" w:rsidP="00486D3A">
      <w:pPr>
        <w:rPr>
          <w:kern w:val="2"/>
          <w:sz w:val="24"/>
          <w:szCs w:val="24"/>
        </w:rPr>
      </w:pPr>
      <w:r w:rsidRPr="00010623">
        <w:rPr>
          <w:sz w:val="24"/>
          <w:szCs w:val="24"/>
        </w:rPr>
        <w:t>様式第３号</w:t>
      </w:r>
    </w:p>
    <w:p w:rsidR="00486D3A" w:rsidRPr="00010623" w:rsidRDefault="00486D3A" w:rsidP="00486D3A">
      <w:pPr>
        <w:rPr>
          <w:kern w:val="2"/>
          <w:sz w:val="24"/>
          <w:szCs w:val="24"/>
        </w:rPr>
      </w:pPr>
    </w:p>
    <w:p w:rsidR="00486D3A" w:rsidRPr="00010623" w:rsidRDefault="00486D3A" w:rsidP="00486D3A">
      <w:pPr>
        <w:jc w:val="center"/>
        <w:rPr>
          <w:kern w:val="2"/>
          <w:sz w:val="24"/>
          <w:szCs w:val="24"/>
        </w:rPr>
      </w:pPr>
      <w:r w:rsidRPr="00010623">
        <w:rPr>
          <w:spacing w:val="10"/>
          <w:sz w:val="24"/>
          <w:szCs w:val="24"/>
        </w:rPr>
        <w:t>収支</w:t>
      </w:r>
      <w:r w:rsidRPr="00C0613E">
        <w:rPr>
          <w:spacing w:val="10"/>
          <w:sz w:val="24"/>
          <w:szCs w:val="24"/>
        </w:rPr>
        <w:t>予算（</w:t>
      </w:r>
      <w:r w:rsidRPr="00010623">
        <w:rPr>
          <w:spacing w:val="10"/>
          <w:sz w:val="24"/>
          <w:szCs w:val="24"/>
        </w:rPr>
        <w:t>決算</w:t>
      </w:r>
      <w:r w:rsidRPr="00C0613E">
        <w:rPr>
          <w:spacing w:val="10"/>
          <w:sz w:val="24"/>
          <w:szCs w:val="24"/>
        </w:rPr>
        <w:t>）</w:t>
      </w:r>
      <w:r w:rsidRPr="00010623">
        <w:rPr>
          <w:spacing w:val="10"/>
          <w:sz w:val="24"/>
          <w:szCs w:val="24"/>
        </w:rPr>
        <w:t>書</w:t>
      </w:r>
    </w:p>
    <w:p w:rsidR="00486D3A" w:rsidRPr="00010623" w:rsidRDefault="00486D3A" w:rsidP="00486D3A">
      <w:pPr>
        <w:rPr>
          <w:kern w:val="2"/>
          <w:sz w:val="24"/>
          <w:szCs w:val="24"/>
        </w:rPr>
      </w:pPr>
    </w:p>
    <w:p w:rsidR="00486D3A" w:rsidRPr="00010623" w:rsidRDefault="00486D3A" w:rsidP="00486D3A">
      <w:pPr>
        <w:rPr>
          <w:kern w:val="2"/>
          <w:sz w:val="24"/>
          <w:szCs w:val="24"/>
        </w:rPr>
      </w:pPr>
      <w:r w:rsidRPr="00010623">
        <w:rPr>
          <w:sz w:val="24"/>
          <w:szCs w:val="24"/>
        </w:rPr>
        <w:t>《収入の部》</w:t>
      </w:r>
    </w:p>
    <w:p w:rsidR="00486D3A" w:rsidRPr="00010623" w:rsidRDefault="00486D3A" w:rsidP="00486D3A">
      <w:pPr>
        <w:jc w:val="right"/>
        <w:rPr>
          <w:kern w:val="2"/>
          <w:sz w:val="24"/>
          <w:szCs w:val="24"/>
        </w:rPr>
      </w:pPr>
      <w:r w:rsidRPr="00010623">
        <w:rPr>
          <w:sz w:val="24"/>
          <w:szCs w:val="24"/>
        </w:rPr>
        <w:t>(単位:円)</w:t>
      </w:r>
    </w:p>
    <w:tbl>
      <w:tblPr>
        <w:tblW w:w="8962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6"/>
        <w:gridCol w:w="1813"/>
        <w:gridCol w:w="1701"/>
        <w:gridCol w:w="1701"/>
        <w:gridCol w:w="1701"/>
      </w:tblGrid>
      <w:tr w:rsidR="00010623" w:rsidRPr="00010623" w:rsidTr="00211C0F">
        <w:trPr>
          <w:trHeight w:val="94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区　　　分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pacing w:val="2"/>
                <w:sz w:val="24"/>
                <w:szCs w:val="24"/>
              </w:rPr>
              <w:t>（決算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（比較増減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備　考</w:t>
            </w:r>
          </w:p>
        </w:tc>
      </w:tr>
      <w:tr w:rsidR="00010623" w:rsidRPr="00010623" w:rsidTr="00486D3A">
        <w:trPr>
          <w:trHeight w:val="1463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A" w:rsidRPr="00010623" w:rsidRDefault="00486D3A" w:rsidP="00211C0F">
            <w:pPr>
              <w:rPr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補助金</w:t>
            </w: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rPr>
                <w:sz w:val="24"/>
                <w:szCs w:val="24"/>
              </w:rPr>
            </w:pPr>
            <w:r w:rsidRPr="00010623">
              <w:rPr>
                <w:rFonts w:hint="eastAsia"/>
                <w:sz w:val="24"/>
                <w:szCs w:val="24"/>
              </w:rPr>
              <w:t>自己資金</w:t>
            </w:r>
          </w:p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Pr="00010623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Pr="00010623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Pr="00010623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486D3A" w:rsidRPr="00010623" w:rsidTr="00211C0F">
        <w:trPr>
          <w:trHeight w:val="382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合　　　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486D3A" w:rsidRPr="00010623" w:rsidRDefault="00486D3A" w:rsidP="00486D3A">
      <w:pPr>
        <w:rPr>
          <w:sz w:val="24"/>
          <w:szCs w:val="24"/>
        </w:rPr>
      </w:pPr>
    </w:p>
    <w:p w:rsidR="005E4DB7" w:rsidRDefault="00486D3A" w:rsidP="000466D9">
      <w:pPr>
        <w:rPr>
          <w:sz w:val="24"/>
          <w:szCs w:val="24"/>
        </w:rPr>
      </w:pPr>
      <w:r w:rsidRPr="00010623">
        <w:rPr>
          <w:sz w:val="24"/>
          <w:szCs w:val="24"/>
        </w:rPr>
        <w:t>《支出の部》</w:t>
      </w:r>
    </w:p>
    <w:p w:rsidR="00486D3A" w:rsidRPr="00010623" w:rsidRDefault="00486D3A" w:rsidP="005E4DB7">
      <w:pPr>
        <w:jc w:val="right"/>
        <w:rPr>
          <w:kern w:val="2"/>
          <w:sz w:val="24"/>
          <w:szCs w:val="24"/>
        </w:rPr>
      </w:pPr>
      <w:r w:rsidRPr="00010623">
        <w:rPr>
          <w:sz w:val="24"/>
          <w:szCs w:val="24"/>
        </w:rPr>
        <w:t>(単位:円)</w:t>
      </w:r>
    </w:p>
    <w:tbl>
      <w:tblPr>
        <w:tblW w:w="8962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6"/>
        <w:gridCol w:w="1813"/>
        <w:gridCol w:w="1701"/>
        <w:gridCol w:w="1701"/>
        <w:gridCol w:w="1701"/>
      </w:tblGrid>
      <w:tr w:rsidR="00010623" w:rsidRPr="00010623" w:rsidTr="00211C0F">
        <w:trPr>
          <w:trHeight w:val="84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区　　　分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pacing w:val="2"/>
                <w:sz w:val="24"/>
                <w:szCs w:val="24"/>
              </w:rPr>
              <w:t>（決算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（比較増減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備　考</w:t>
            </w:r>
          </w:p>
        </w:tc>
      </w:tr>
      <w:tr w:rsidR="00010623" w:rsidRPr="00010623" w:rsidTr="00211C0F">
        <w:trPr>
          <w:trHeight w:val="2443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A" w:rsidRPr="00010623" w:rsidRDefault="00486D3A" w:rsidP="00211C0F">
            <w:pPr>
              <w:ind w:left="52"/>
              <w:rPr>
                <w:sz w:val="24"/>
                <w:szCs w:val="24"/>
              </w:rPr>
            </w:pPr>
          </w:p>
          <w:p w:rsidR="00486D3A" w:rsidRPr="00010623" w:rsidRDefault="00486D3A" w:rsidP="00211C0F">
            <w:pPr>
              <w:ind w:left="52"/>
              <w:rPr>
                <w:sz w:val="24"/>
                <w:szCs w:val="24"/>
              </w:rPr>
            </w:pPr>
            <w:r w:rsidRPr="00010623">
              <w:rPr>
                <w:rFonts w:hint="eastAsia"/>
                <w:sz w:val="24"/>
                <w:szCs w:val="24"/>
              </w:rPr>
              <w:t>出展費</w:t>
            </w:r>
          </w:p>
          <w:p w:rsidR="00486D3A" w:rsidRPr="00010623" w:rsidRDefault="00486D3A" w:rsidP="00211C0F">
            <w:pPr>
              <w:ind w:left="52"/>
              <w:rPr>
                <w:sz w:val="24"/>
                <w:szCs w:val="24"/>
              </w:rPr>
            </w:pPr>
            <w:r w:rsidRPr="00010623">
              <w:rPr>
                <w:rFonts w:hint="eastAsia"/>
                <w:sz w:val="24"/>
                <w:szCs w:val="24"/>
              </w:rPr>
              <w:t>（小間借上料）</w:t>
            </w: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小間装飾経費</w:t>
            </w: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交通費</w:t>
            </w: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宿泊費</w:t>
            </w: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輸送費</w:t>
            </w: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  <w:r w:rsidRPr="00010623">
              <w:rPr>
                <w:rFonts w:hint="eastAsia"/>
                <w:kern w:val="2"/>
                <w:sz w:val="24"/>
                <w:szCs w:val="24"/>
              </w:rPr>
              <w:t>広報資料作成費</w:t>
            </w:r>
          </w:p>
          <w:p w:rsidR="00486D3A" w:rsidRPr="00010623" w:rsidRDefault="00486D3A" w:rsidP="00211C0F">
            <w:pPr>
              <w:widowControl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486D3A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Pr="00010623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Pr="00010623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C0613E" w:rsidRDefault="00C0613E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  <w:p w:rsidR="001B0037" w:rsidRPr="00010623" w:rsidRDefault="001B0037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  <w:tr w:rsidR="00010623" w:rsidRPr="00010623" w:rsidTr="00211C0F">
        <w:trPr>
          <w:trHeight w:val="3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jc w:val="center"/>
              <w:rPr>
                <w:kern w:val="2"/>
                <w:sz w:val="24"/>
                <w:szCs w:val="24"/>
              </w:rPr>
            </w:pPr>
            <w:r w:rsidRPr="00010623">
              <w:rPr>
                <w:sz w:val="24"/>
                <w:szCs w:val="24"/>
              </w:rPr>
              <w:t>合　　　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1B0037">
            <w:pPr>
              <w:ind w:rightChars="50" w:right="126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010623" w:rsidRDefault="00486D3A" w:rsidP="00211C0F">
            <w:pPr>
              <w:rPr>
                <w:kern w:val="2"/>
                <w:sz w:val="24"/>
                <w:szCs w:val="24"/>
              </w:rPr>
            </w:pPr>
          </w:p>
        </w:tc>
      </w:tr>
    </w:tbl>
    <w:p w:rsidR="00F4461F" w:rsidRDefault="00F4461F" w:rsidP="000466D9">
      <w:pPr>
        <w:rPr>
          <w:sz w:val="24"/>
          <w:szCs w:val="24"/>
        </w:rPr>
      </w:pPr>
    </w:p>
    <w:p w:rsidR="00F4461F" w:rsidRPr="00010623" w:rsidRDefault="00F4461F" w:rsidP="000466D9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F4461F" w:rsidRPr="00010623" w:rsidSect="00F4461F">
      <w:pgSz w:w="11906" w:h="16838" w:code="9"/>
      <w:pgMar w:top="1418" w:right="1418" w:bottom="567" w:left="1418" w:header="720" w:footer="720" w:gutter="0"/>
      <w:cols w:space="720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F2" w:rsidRDefault="00E02CF2">
      <w:r>
        <w:separator/>
      </w:r>
    </w:p>
  </w:endnote>
  <w:endnote w:type="continuationSeparator" w:id="0">
    <w:p w:rsidR="00E02CF2" w:rsidRDefault="00E0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F2" w:rsidRDefault="00E02CF2">
      <w:r>
        <w:separator/>
      </w:r>
    </w:p>
  </w:footnote>
  <w:footnote w:type="continuationSeparator" w:id="0">
    <w:p w:rsidR="00E02CF2" w:rsidRDefault="00E0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898"/>
    <w:multiLevelType w:val="hybridMultilevel"/>
    <w:tmpl w:val="60200540"/>
    <w:lvl w:ilvl="0" w:tplc="FA4E45AC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3DB4"/>
    <w:multiLevelType w:val="hybridMultilevel"/>
    <w:tmpl w:val="A0FC4C44"/>
    <w:lvl w:ilvl="0" w:tplc="368C1E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C25D2"/>
    <w:multiLevelType w:val="hybridMultilevel"/>
    <w:tmpl w:val="62B4FCE0"/>
    <w:lvl w:ilvl="0" w:tplc="07662AF6">
      <w:start w:val="1"/>
      <w:numFmt w:val="decimalFullWidth"/>
      <w:lvlText w:val="%1．"/>
      <w:lvlJc w:val="left"/>
      <w:pPr>
        <w:tabs>
          <w:tab w:val="num" w:pos="1176"/>
        </w:tabs>
        <w:ind w:left="1176" w:hanging="420"/>
      </w:pPr>
      <w:rPr>
        <w:rFonts w:hint="eastAsia"/>
      </w:rPr>
    </w:lvl>
    <w:lvl w:ilvl="1" w:tplc="E6003C94">
      <w:start w:val="2"/>
      <w:numFmt w:val="bullet"/>
      <w:lvlText w:val="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3" w15:restartNumberingAfterBreak="0">
    <w:nsid w:val="19CB23F3"/>
    <w:multiLevelType w:val="hybridMultilevel"/>
    <w:tmpl w:val="EF4E35C8"/>
    <w:lvl w:ilvl="0" w:tplc="C146337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37E211FA"/>
    <w:multiLevelType w:val="hybridMultilevel"/>
    <w:tmpl w:val="1FEE6A94"/>
    <w:lvl w:ilvl="0" w:tplc="3E60554E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ascii="ＭＳ 明朝" w:hAnsi="ＭＳ ゴシック"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8A64A6"/>
    <w:multiLevelType w:val="hybridMultilevel"/>
    <w:tmpl w:val="7160FAC8"/>
    <w:lvl w:ilvl="0" w:tplc="3DECF0F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74D26E4"/>
    <w:multiLevelType w:val="hybridMultilevel"/>
    <w:tmpl w:val="ED64B04E"/>
    <w:lvl w:ilvl="0" w:tplc="2CAE9802">
      <w:start w:val="1"/>
      <w:numFmt w:val="decimalFullWidth"/>
      <w:lvlText w:val="(%1)"/>
      <w:lvlJc w:val="left"/>
      <w:pPr>
        <w:ind w:left="698" w:hanging="480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10442"/>
    <w:rsid w:val="00010623"/>
    <w:rsid w:val="000160EF"/>
    <w:rsid w:val="00037946"/>
    <w:rsid w:val="00045F17"/>
    <w:rsid w:val="000466D9"/>
    <w:rsid w:val="00047FAB"/>
    <w:rsid w:val="000619A1"/>
    <w:rsid w:val="0006276C"/>
    <w:rsid w:val="00063E51"/>
    <w:rsid w:val="00064579"/>
    <w:rsid w:val="000714F7"/>
    <w:rsid w:val="000757A2"/>
    <w:rsid w:val="00083561"/>
    <w:rsid w:val="000A53C9"/>
    <w:rsid w:val="000B5B33"/>
    <w:rsid w:val="000B7307"/>
    <w:rsid w:val="000C5B56"/>
    <w:rsid w:val="000D29C9"/>
    <w:rsid w:val="000E2AD8"/>
    <w:rsid w:val="000F2A00"/>
    <w:rsid w:val="00103563"/>
    <w:rsid w:val="001039EF"/>
    <w:rsid w:val="00106FD1"/>
    <w:rsid w:val="00114673"/>
    <w:rsid w:val="00122088"/>
    <w:rsid w:val="00127E95"/>
    <w:rsid w:val="00127F8C"/>
    <w:rsid w:val="00127FFA"/>
    <w:rsid w:val="00133587"/>
    <w:rsid w:val="00135212"/>
    <w:rsid w:val="001464A2"/>
    <w:rsid w:val="0016006B"/>
    <w:rsid w:val="00165AC4"/>
    <w:rsid w:val="001763CA"/>
    <w:rsid w:val="0018703D"/>
    <w:rsid w:val="001B0037"/>
    <w:rsid w:val="001B6988"/>
    <w:rsid w:val="001C010D"/>
    <w:rsid w:val="001F26FE"/>
    <w:rsid w:val="002013C6"/>
    <w:rsid w:val="00213BFB"/>
    <w:rsid w:val="00224F05"/>
    <w:rsid w:val="002427F2"/>
    <w:rsid w:val="00252931"/>
    <w:rsid w:val="00256C44"/>
    <w:rsid w:val="00277641"/>
    <w:rsid w:val="0029046B"/>
    <w:rsid w:val="00291B15"/>
    <w:rsid w:val="0029759B"/>
    <w:rsid w:val="002F0EC1"/>
    <w:rsid w:val="002F2F45"/>
    <w:rsid w:val="002F6587"/>
    <w:rsid w:val="003200F5"/>
    <w:rsid w:val="00330CB8"/>
    <w:rsid w:val="003432A3"/>
    <w:rsid w:val="00354079"/>
    <w:rsid w:val="0037598C"/>
    <w:rsid w:val="00387087"/>
    <w:rsid w:val="003B1001"/>
    <w:rsid w:val="003C24E7"/>
    <w:rsid w:val="003C2E33"/>
    <w:rsid w:val="003D0795"/>
    <w:rsid w:val="003D4DDD"/>
    <w:rsid w:val="003D611B"/>
    <w:rsid w:val="004167F1"/>
    <w:rsid w:val="004257C8"/>
    <w:rsid w:val="00446428"/>
    <w:rsid w:val="00486D3A"/>
    <w:rsid w:val="004B43C3"/>
    <w:rsid w:val="004E47D0"/>
    <w:rsid w:val="004F03A4"/>
    <w:rsid w:val="005037EB"/>
    <w:rsid w:val="00503F38"/>
    <w:rsid w:val="00505F8A"/>
    <w:rsid w:val="005061D0"/>
    <w:rsid w:val="00510030"/>
    <w:rsid w:val="00513F39"/>
    <w:rsid w:val="00517111"/>
    <w:rsid w:val="00535119"/>
    <w:rsid w:val="0054070D"/>
    <w:rsid w:val="00570281"/>
    <w:rsid w:val="00581C6B"/>
    <w:rsid w:val="00582C0D"/>
    <w:rsid w:val="00594F34"/>
    <w:rsid w:val="005B3B62"/>
    <w:rsid w:val="005C77AC"/>
    <w:rsid w:val="005D5865"/>
    <w:rsid w:val="005E2867"/>
    <w:rsid w:val="005E4DB7"/>
    <w:rsid w:val="005F5662"/>
    <w:rsid w:val="00603E7E"/>
    <w:rsid w:val="006073D4"/>
    <w:rsid w:val="006109F1"/>
    <w:rsid w:val="006111B9"/>
    <w:rsid w:val="00615F04"/>
    <w:rsid w:val="00637C64"/>
    <w:rsid w:val="006516AA"/>
    <w:rsid w:val="00660D7D"/>
    <w:rsid w:val="00664744"/>
    <w:rsid w:val="00671707"/>
    <w:rsid w:val="00674134"/>
    <w:rsid w:val="00677E09"/>
    <w:rsid w:val="00683425"/>
    <w:rsid w:val="00685C4F"/>
    <w:rsid w:val="00686FE6"/>
    <w:rsid w:val="006A0AC7"/>
    <w:rsid w:val="006B0864"/>
    <w:rsid w:val="006B3B33"/>
    <w:rsid w:val="006C58BD"/>
    <w:rsid w:val="006E5686"/>
    <w:rsid w:val="00702AD1"/>
    <w:rsid w:val="00705463"/>
    <w:rsid w:val="00714836"/>
    <w:rsid w:val="00717EF7"/>
    <w:rsid w:val="0072110C"/>
    <w:rsid w:val="0073385B"/>
    <w:rsid w:val="00743657"/>
    <w:rsid w:val="007705FD"/>
    <w:rsid w:val="00780214"/>
    <w:rsid w:val="00780F0F"/>
    <w:rsid w:val="00791C9E"/>
    <w:rsid w:val="007A6157"/>
    <w:rsid w:val="007B61FC"/>
    <w:rsid w:val="007C5454"/>
    <w:rsid w:val="007E4716"/>
    <w:rsid w:val="007E5E0B"/>
    <w:rsid w:val="007F51BD"/>
    <w:rsid w:val="00806E28"/>
    <w:rsid w:val="0084493E"/>
    <w:rsid w:val="00851A54"/>
    <w:rsid w:val="00867B91"/>
    <w:rsid w:val="00872CF4"/>
    <w:rsid w:val="00877E0B"/>
    <w:rsid w:val="00885948"/>
    <w:rsid w:val="00893A47"/>
    <w:rsid w:val="0089572A"/>
    <w:rsid w:val="008B1E64"/>
    <w:rsid w:val="008C5A58"/>
    <w:rsid w:val="008D2E28"/>
    <w:rsid w:val="008E1227"/>
    <w:rsid w:val="008F3CEE"/>
    <w:rsid w:val="008F5C30"/>
    <w:rsid w:val="008F680B"/>
    <w:rsid w:val="008F7BF7"/>
    <w:rsid w:val="00915DF9"/>
    <w:rsid w:val="00933148"/>
    <w:rsid w:val="00935C98"/>
    <w:rsid w:val="009651D6"/>
    <w:rsid w:val="00976968"/>
    <w:rsid w:val="0099718F"/>
    <w:rsid w:val="009A67EF"/>
    <w:rsid w:val="009A6968"/>
    <w:rsid w:val="009A7653"/>
    <w:rsid w:val="009B7379"/>
    <w:rsid w:val="009C3886"/>
    <w:rsid w:val="009D2312"/>
    <w:rsid w:val="009D5E40"/>
    <w:rsid w:val="009F5295"/>
    <w:rsid w:val="00A0623B"/>
    <w:rsid w:val="00A1712C"/>
    <w:rsid w:val="00A23960"/>
    <w:rsid w:val="00A41E1E"/>
    <w:rsid w:val="00A5330F"/>
    <w:rsid w:val="00A632C6"/>
    <w:rsid w:val="00A70903"/>
    <w:rsid w:val="00A761E2"/>
    <w:rsid w:val="00AA08F1"/>
    <w:rsid w:val="00AA4453"/>
    <w:rsid w:val="00AB1944"/>
    <w:rsid w:val="00AB2414"/>
    <w:rsid w:val="00AB58BD"/>
    <w:rsid w:val="00AB5FFE"/>
    <w:rsid w:val="00AB7308"/>
    <w:rsid w:val="00AC3682"/>
    <w:rsid w:val="00AC6374"/>
    <w:rsid w:val="00AD04CC"/>
    <w:rsid w:val="00AD1EE3"/>
    <w:rsid w:val="00AF11F3"/>
    <w:rsid w:val="00B12E4F"/>
    <w:rsid w:val="00B22CD0"/>
    <w:rsid w:val="00B270C7"/>
    <w:rsid w:val="00B30A6D"/>
    <w:rsid w:val="00B31976"/>
    <w:rsid w:val="00B3557E"/>
    <w:rsid w:val="00B54B15"/>
    <w:rsid w:val="00B61E00"/>
    <w:rsid w:val="00B67C0D"/>
    <w:rsid w:val="00B77F01"/>
    <w:rsid w:val="00B861AC"/>
    <w:rsid w:val="00B93220"/>
    <w:rsid w:val="00B93CD9"/>
    <w:rsid w:val="00BC1A6C"/>
    <w:rsid w:val="00BC6B83"/>
    <w:rsid w:val="00BD286C"/>
    <w:rsid w:val="00BE3F24"/>
    <w:rsid w:val="00BE3FA9"/>
    <w:rsid w:val="00BE576B"/>
    <w:rsid w:val="00BF0202"/>
    <w:rsid w:val="00BF1BAC"/>
    <w:rsid w:val="00BF3F30"/>
    <w:rsid w:val="00BF679D"/>
    <w:rsid w:val="00C0613E"/>
    <w:rsid w:val="00C10FF8"/>
    <w:rsid w:val="00C25237"/>
    <w:rsid w:val="00C41B40"/>
    <w:rsid w:val="00C54269"/>
    <w:rsid w:val="00C67FF6"/>
    <w:rsid w:val="00C81607"/>
    <w:rsid w:val="00C87F16"/>
    <w:rsid w:val="00C96112"/>
    <w:rsid w:val="00CB37A9"/>
    <w:rsid w:val="00CB58D1"/>
    <w:rsid w:val="00CC4883"/>
    <w:rsid w:val="00CD5AFD"/>
    <w:rsid w:val="00CE62AA"/>
    <w:rsid w:val="00CF6ABD"/>
    <w:rsid w:val="00D151C1"/>
    <w:rsid w:val="00D167E7"/>
    <w:rsid w:val="00D21727"/>
    <w:rsid w:val="00D4056A"/>
    <w:rsid w:val="00D42868"/>
    <w:rsid w:val="00D46029"/>
    <w:rsid w:val="00D50DAB"/>
    <w:rsid w:val="00D56585"/>
    <w:rsid w:val="00D63920"/>
    <w:rsid w:val="00D64D1D"/>
    <w:rsid w:val="00D71B26"/>
    <w:rsid w:val="00D723CE"/>
    <w:rsid w:val="00D95C3C"/>
    <w:rsid w:val="00DA3CAD"/>
    <w:rsid w:val="00DA6A54"/>
    <w:rsid w:val="00DC6C30"/>
    <w:rsid w:val="00DD09A1"/>
    <w:rsid w:val="00DD0D75"/>
    <w:rsid w:val="00DD20EA"/>
    <w:rsid w:val="00DD4DCF"/>
    <w:rsid w:val="00DE31EF"/>
    <w:rsid w:val="00DE7735"/>
    <w:rsid w:val="00DE7E5E"/>
    <w:rsid w:val="00DF00CB"/>
    <w:rsid w:val="00DF6398"/>
    <w:rsid w:val="00E0062E"/>
    <w:rsid w:val="00E02CF2"/>
    <w:rsid w:val="00E31AA4"/>
    <w:rsid w:val="00E456DA"/>
    <w:rsid w:val="00E45DD9"/>
    <w:rsid w:val="00E53EB5"/>
    <w:rsid w:val="00E545A4"/>
    <w:rsid w:val="00E55482"/>
    <w:rsid w:val="00E57C28"/>
    <w:rsid w:val="00E617F6"/>
    <w:rsid w:val="00E631C6"/>
    <w:rsid w:val="00E92175"/>
    <w:rsid w:val="00EA46AB"/>
    <w:rsid w:val="00EB16EE"/>
    <w:rsid w:val="00EC0A42"/>
    <w:rsid w:val="00EC1E57"/>
    <w:rsid w:val="00ED775B"/>
    <w:rsid w:val="00EE1518"/>
    <w:rsid w:val="00EE1FCE"/>
    <w:rsid w:val="00EF19D7"/>
    <w:rsid w:val="00F265D7"/>
    <w:rsid w:val="00F35451"/>
    <w:rsid w:val="00F36050"/>
    <w:rsid w:val="00F4461F"/>
    <w:rsid w:val="00F62088"/>
    <w:rsid w:val="00F638D1"/>
    <w:rsid w:val="00F63E36"/>
    <w:rsid w:val="00F650ED"/>
    <w:rsid w:val="00F93EFA"/>
    <w:rsid w:val="00FA5087"/>
    <w:rsid w:val="00FC003E"/>
    <w:rsid w:val="00FD1962"/>
    <w:rsid w:val="00FE7D8F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BCDA-0B53-4F39-97F8-AA770D7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"/>
    </w:pPr>
  </w:style>
  <w:style w:type="paragraph" w:styleId="20">
    <w:name w:val="Body Text Indent 2"/>
    <w:basedOn w:val="a"/>
    <w:pPr>
      <w:ind w:rightChars="-2" w:right="-5" w:firstLineChars="1" w:firstLine="3"/>
    </w:pPr>
  </w:style>
  <w:style w:type="paragraph" w:styleId="3">
    <w:name w:val="Body Text Indent 3"/>
    <w:basedOn w:val="a"/>
    <w:pPr>
      <w:ind w:rightChars="-2" w:right="-5" w:firstLineChars="1" w:firstLine="3"/>
      <w:jc w:val="distribute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/>
      <w:kern w:val="2"/>
      <w:szCs w:val="24"/>
    </w:rPr>
  </w:style>
  <w:style w:type="paragraph" w:styleId="ac">
    <w:name w:val="Closing"/>
    <w:basedOn w:val="a"/>
    <w:pPr>
      <w:jc w:val="right"/>
    </w:pPr>
    <w:rPr>
      <w:rFonts w:ascii="Century"/>
      <w:kern w:val="2"/>
      <w:szCs w:val="24"/>
    </w:rPr>
  </w:style>
  <w:style w:type="paragraph" w:customStyle="1" w:styleId="Default">
    <w:name w:val="Default"/>
    <w:rsid w:val="00127E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48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4CA5-E5FA-4F26-8D97-AC92132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８ 号</vt:lpstr>
      <vt:lpstr>報告第 ８ 号</vt:lpstr>
    </vt:vector>
  </TitlesOfParts>
  <Company>新庄市役所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８ 号</dc:title>
  <dc:creator>U0040</dc:creator>
  <cp:lastModifiedBy>u0149</cp:lastModifiedBy>
  <cp:revision>21</cp:revision>
  <cp:lastPrinted>2018-02-23T05:50:00Z</cp:lastPrinted>
  <dcterms:created xsi:type="dcterms:W3CDTF">2017-03-01T04:50:00Z</dcterms:created>
  <dcterms:modified xsi:type="dcterms:W3CDTF">2018-04-24T00:56:00Z</dcterms:modified>
</cp:coreProperties>
</file>